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550841F1" w14:textId="77777777" w:rsidR="004A2286" w:rsidRDefault="00681038" w:rsidP="00246F7D">
          <w:pPr>
            <w:pStyle w:val="List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721728" behindDoc="1" locked="0" layoutInCell="1" allowOverlap="1" wp14:anchorId="0F2F7C15" wp14:editId="2BB7E050">
                <wp:simplePos x="0" y="0"/>
                <wp:positionH relativeFrom="column">
                  <wp:posOffset>-6901502</wp:posOffset>
                </wp:positionH>
                <wp:positionV relativeFrom="paragraph">
                  <wp:posOffset>-720090</wp:posOffset>
                </wp:positionV>
                <wp:extent cx="14333517" cy="8072221"/>
                <wp:effectExtent l="0" t="0" r="0" b="5080"/>
                <wp:wrapNone/>
                <wp:docPr id="2" name="Grafik 2" descr="C:\Users\hodlm\AppData\Local\Microsoft\Windows\INetCache\Content.Word\Andro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dlm\AppData\Local\Microsoft\Windows\INetCache\Content.Word\Andro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517" cy="807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1CE79D" w14:textId="31FF0407" w:rsidR="004A2286" w:rsidRPr="008562FE" w:rsidRDefault="00DB7A66" w:rsidP="008D44C8">
                                <w:pPr>
                                  <w:pStyle w:val="TitelTitelseite"/>
                                </w:pPr>
                                <w:r>
                                  <w:t>Unsere</w:t>
                                </w:r>
                                <w:r w:rsidR="00681038">
                                  <w:t xml:space="preserve"> App</w:t>
                                </w:r>
                              </w:p>
                              <w:p w14:paraId="36EE7755" w14:textId="60FDB9C3" w:rsidR="004A2286" w:rsidRDefault="000557AB" w:rsidP="008D44C8">
                                <w:pPr>
                                  <w:pStyle w:val="UntertitelTitelseite"/>
                                </w:pPr>
                                <w:r>
                                  <w:t>INVIST</w:t>
                                </w:r>
                              </w:p>
                              <w:p w14:paraId="7564D71C" w14:textId="3317ABD4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DB7A66">
                                  <w:rPr>
                                    <w:color w:val="000000" w:themeColor="text1"/>
                                    <w:sz w:val="24"/>
                                  </w:rPr>
                                  <w:t>2</w:t>
                                </w:r>
                                <w:r w:rsidR="003913F7">
                                  <w:rPr>
                                    <w:color w:val="000000" w:themeColor="text1"/>
                                    <w:sz w:val="24"/>
                                  </w:rPr>
                                  <w:t>8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>.</w:t>
                                </w:r>
                                <w:r w:rsidR="003913F7">
                                  <w:rPr>
                                    <w:color w:val="000000" w:themeColor="text1"/>
                                    <w:sz w:val="24"/>
                                  </w:rPr>
                                  <w:t>Oktober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83585E">
                                  <w:rPr>
                                    <w:color w:val="000000" w:themeColor="text1"/>
                                    <w:sz w:val="24"/>
                                  </w:rPr>
                                  <w:t>202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0557AB">
                                  <w:rPr>
                                    <w:color w:val="000000" w:themeColor="text1"/>
                                    <w:sz w:val="24"/>
                                  </w:rPr>
                                  <w:t>Dennis Miceli, Nikolai Schu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731CE79D" w14:textId="31FF0407" w:rsidR="004A2286" w:rsidRPr="008562FE" w:rsidRDefault="00DB7A66" w:rsidP="008D44C8">
                          <w:pPr>
                            <w:pStyle w:val="TitelTitelseite"/>
                          </w:pPr>
                          <w:r>
                            <w:t>Unsere</w:t>
                          </w:r>
                          <w:r w:rsidR="00681038">
                            <w:t xml:space="preserve"> App</w:t>
                          </w:r>
                        </w:p>
                        <w:p w14:paraId="36EE7755" w14:textId="60FDB9C3" w:rsidR="004A2286" w:rsidRDefault="000557AB" w:rsidP="008D44C8">
                          <w:pPr>
                            <w:pStyle w:val="UntertitelTitelseite"/>
                          </w:pPr>
                          <w:r>
                            <w:t>INVIST</w:t>
                          </w:r>
                        </w:p>
                        <w:p w14:paraId="7564D71C" w14:textId="3317ABD4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DB7A66">
                            <w:rPr>
                              <w:color w:val="000000" w:themeColor="text1"/>
                              <w:sz w:val="24"/>
                            </w:rPr>
                            <w:t>2</w:t>
                          </w:r>
                          <w:r w:rsidR="003913F7">
                            <w:rPr>
                              <w:color w:val="000000" w:themeColor="text1"/>
                              <w:sz w:val="24"/>
                            </w:rPr>
                            <w:t>8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>.</w:t>
                          </w:r>
                          <w:r w:rsidR="003913F7">
                            <w:rPr>
                              <w:color w:val="000000" w:themeColor="text1"/>
                              <w:sz w:val="24"/>
                            </w:rPr>
                            <w:t>Oktober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83585E">
                            <w:rPr>
                              <w:color w:val="000000" w:themeColor="text1"/>
                              <w:sz w:val="24"/>
                            </w:rPr>
                            <w:t>202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0557AB">
                            <w:rPr>
                              <w:color w:val="000000" w:themeColor="text1"/>
                              <w:sz w:val="24"/>
                            </w:rPr>
                            <w:t>Dennis Miceli, Nikolai Schun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018F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9D4834" w14:textId="77777777"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4E7D6A0" w14:textId="77777777" w:rsidR="002C25B3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6994" w:history="1">
            <w:r w:rsidR="002C25B3" w:rsidRPr="0023485D">
              <w:rPr>
                <w:rStyle w:val="Hyperlink"/>
              </w:rPr>
              <w:t>1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Abstract (K</w:t>
            </w:r>
            <w:r w:rsidR="002C25B3" w:rsidRPr="0023485D">
              <w:rPr>
                <w:rStyle w:val="Hyperlink"/>
              </w:rPr>
              <w:t>u</w:t>
            </w:r>
            <w:r w:rsidR="002C25B3" w:rsidRPr="0023485D">
              <w:rPr>
                <w:rStyle w:val="Hyperlink"/>
              </w:rPr>
              <w:t>rzbeschreibung)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4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2</w:t>
            </w:r>
            <w:r w:rsidR="002C25B3">
              <w:rPr>
                <w:webHidden/>
              </w:rPr>
              <w:fldChar w:fldCharType="end"/>
            </w:r>
          </w:hyperlink>
        </w:p>
        <w:p w14:paraId="4D216289" w14:textId="77777777" w:rsidR="002C25B3" w:rsidRDefault="0062551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5" w:history="1">
            <w:r w:rsidR="002C25B3" w:rsidRPr="0023485D">
              <w:rPr>
                <w:rStyle w:val="Hyperlink"/>
              </w:rPr>
              <w:t>2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ockup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5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3</w:t>
            </w:r>
            <w:r w:rsidR="002C25B3">
              <w:rPr>
                <w:webHidden/>
              </w:rPr>
              <w:fldChar w:fldCharType="end"/>
            </w:r>
          </w:hyperlink>
        </w:p>
        <w:p w14:paraId="14CDF445" w14:textId="77777777" w:rsidR="002C25B3" w:rsidRDefault="0062551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6" w:history="1">
            <w:r w:rsidR="002C25B3" w:rsidRPr="0023485D">
              <w:rPr>
                <w:rStyle w:val="Hyperlink"/>
              </w:rPr>
              <w:t>3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chnische Realisier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6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4</w:t>
            </w:r>
            <w:r w:rsidR="002C25B3">
              <w:rPr>
                <w:webHidden/>
              </w:rPr>
              <w:fldChar w:fldCharType="end"/>
            </w:r>
          </w:hyperlink>
        </w:p>
        <w:p w14:paraId="3C20AE05" w14:textId="77777777" w:rsidR="002C25B3" w:rsidRDefault="0062551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7" w:history="1">
            <w:r w:rsidR="002C25B3" w:rsidRPr="0023485D">
              <w:rPr>
                <w:rStyle w:val="Hyperlink"/>
              </w:rPr>
              <w:t>4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sti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7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4CC0BD13" w14:textId="77777777" w:rsidR="002C25B3" w:rsidRDefault="0062551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8" w:history="1">
            <w:r w:rsidR="002C25B3" w:rsidRPr="0023485D">
              <w:rPr>
                <w:rStyle w:val="Hyperlink"/>
              </w:rPr>
              <w:t>4.1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anuelle UI-Test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8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192251C7" w14:textId="77777777" w:rsidR="002C25B3" w:rsidRDefault="0062551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9" w:history="1">
            <w:r w:rsidR="002C25B3" w:rsidRPr="0023485D">
              <w:rPr>
                <w:rStyle w:val="Hyperlink"/>
                <w:rFonts w:eastAsia="Calibri"/>
              </w:rPr>
              <w:t>4.2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  <w:rFonts w:eastAsia="Calibri"/>
              </w:rPr>
              <w:t>Testauswert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9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6</w:t>
            </w:r>
            <w:r w:rsidR="002C25B3">
              <w:rPr>
                <w:webHidden/>
              </w:rPr>
              <w:fldChar w:fldCharType="end"/>
            </w:r>
          </w:hyperlink>
        </w:p>
        <w:p w14:paraId="54A80AE5" w14:textId="77777777" w:rsidR="002C25B3" w:rsidRDefault="0062551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7000" w:history="1">
            <w:r w:rsidR="002C25B3" w:rsidRPr="0023485D">
              <w:rPr>
                <w:rStyle w:val="Hyperlink"/>
              </w:rPr>
              <w:t>5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Fazit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7000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7</w:t>
            </w:r>
            <w:r w:rsidR="002C25B3">
              <w:rPr>
                <w:webHidden/>
              </w:rPr>
              <w:fldChar w:fldCharType="end"/>
            </w:r>
          </w:hyperlink>
        </w:p>
        <w:p w14:paraId="4DB6D798" w14:textId="77777777"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14:paraId="7A79CB57" w14:textId="77777777" w:rsidR="00532CFE" w:rsidRDefault="0062551D" w:rsidP="00532CFE">
          <w:pPr>
            <w:rPr>
              <w:bCs/>
              <w:lang w:val="de-DE"/>
            </w:rPr>
          </w:pPr>
        </w:p>
      </w:sdtContent>
    </w:sdt>
    <w:p w14:paraId="2D7AC2BD" w14:textId="77777777" w:rsidR="00681038" w:rsidRDefault="00681038">
      <w:p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14:paraId="598DA97F" w14:textId="77777777" w:rsidR="00681038" w:rsidRDefault="00681038" w:rsidP="00681038">
      <w:pPr>
        <w:pStyle w:val="berschrift1"/>
      </w:pPr>
      <w:bookmarkStart w:id="1" w:name="_Toc510016994"/>
      <w:r>
        <w:lastRenderedPageBreak/>
        <w:t>Abstract</w:t>
      </w:r>
      <w:r w:rsidR="00434400">
        <w:t xml:space="preserve"> (Kurzbeschreibung)</w:t>
      </w:r>
      <w:bookmarkEnd w:id="1"/>
    </w:p>
    <w:p w14:paraId="2AAC4900" w14:textId="7AEFD2FE" w:rsidR="008B306D" w:rsidRDefault="00250FD4" w:rsidP="00DF5607">
      <w:r>
        <w:t xml:space="preserve">Wir, Nikolai und Dennis, </w:t>
      </w:r>
      <w:r w:rsidR="00713828">
        <w:t>entwickeln</w:t>
      </w:r>
      <w:r>
        <w:t xml:space="preserve"> für den ÜK335 ein Projekt, welchem </w:t>
      </w:r>
      <w:r w:rsidR="00546E3F">
        <w:t>wir den Namen INVIST gegeben haben</w:t>
      </w:r>
      <w:r w:rsidR="00A11933">
        <w:t xml:space="preserve">. </w:t>
      </w:r>
      <w:r w:rsidR="002463C9">
        <w:t>Ziel ist es,</w:t>
      </w:r>
      <w:r w:rsidR="00AB5E03">
        <w:t xml:space="preserve"> eine</w:t>
      </w:r>
      <w:r w:rsidR="00015C92">
        <w:t xml:space="preserve"> deutschsprachige</w:t>
      </w:r>
      <w:r w:rsidR="00AB5E03">
        <w:t xml:space="preserve"> Applikation für Android Geräte </w:t>
      </w:r>
      <w:r w:rsidR="001660C6">
        <w:t>herzustellen</w:t>
      </w:r>
      <w:r w:rsidR="00032E17">
        <w:t xml:space="preserve">, </w:t>
      </w:r>
      <w:r w:rsidR="00032E17">
        <w:t>über welche sich eine Person registrieren und danach einloggen kann.</w:t>
      </w:r>
      <w:r w:rsidR="00032E17">
        <w:t xml:space="preserve"> </w:t>
      </w:r>
      <w:r w:rsidR="00C90719">
        <w:t xml:space="preserve">Für die Registrierung gibt er </w:t>
      </w:r>
      <w:r w:rsidR="00294EB1">
        <w:t xml:space="preserve">seine Daten ein, welche anschliessend im Front- wie auch im Backend validiert werden. </w:t>
      </w:r>
      <w:r w:rsidR="00C120F4">
        <w:t xml:space="preserve">Diese Daten werden in einer </w:t>
      </w:r>
      <w:r w:rsidR="006C1196">
        <w:t xml:space="preserve">SQLite Datenbank lokal auf dem Endgerät gespeichert. </w:t>
      </w:r>
      <w:r w:rsidR="006B587E">
        <w:t>Mit der E-Mail-Adresse und einem zuvor gesetzten</w:t>
      </w:r>
      <w:r w:rsidR="00EF10D9">
        <w:t xml:space="preserve"> Passwort, welches mit einem Verschlüsslungs-Algorithmus verschlüsselt w</w:t>
      </w:r>
      <w:r w:rsidR="00F723E2">
        <w:t xml:space="preserve">urde, kann sich der Benutzer </w:t>
      </w:r>
      <w:r w:rsidR="00C86236">
        <w:t xml:space="preserve">einloggen. Bei einer fehlgeschlagenen Anmeldung wird eine Fehlermeldung wiedergegeben. </w:t>
      </w:r>
      <w:r w:rsidR="00887FB5">
        <w:t xml:space="preserve">Bei einer erfolgreichen Anmeldung wird der Benutzer </w:t>
      </w:r>
      <w:r w:rsidR="002204A3">
        <w:t>bei</w:t>
      </w:r>
      <w:r w:rsidR="00887FB5">
        <w:t xml:space="preserve"> seinem Namen begrüsst. </w:t>
      </w:r>
      <w:r w:rsidR="00883FE1">
        <w:t xml:space="preserve">Der Nutzer hat dann die Möglichkeit sich wieder abzumelden, woraufhin er </w:t>
      </w:r>
      <w:r w:rsidR="000C7BCA">
        <w:t xml:space="preserve">wieder den Login-Screen sieht. </w:t>
      </w:r>
    </w:p>
    <w:p w14:paraId="2E795300" w14:textId="77777777" w:rsidR="008B306D" w:rsidRDefault="008B306D" w:rsidP="008B306D">
      <w:pPr>
        <w:jc w:val="both"/>
      </w:pPr>
    </w:p>
    <w:p w14:paraId="7F720435" w14:textId="25C9008F" w:rsidR="008B306D" w:rsidRDefault="008B306D" w:rsidP="008B306D">
      <w:pPr>
        <w:spacing w:after="160" w:line="259" w:lineRule="auto"/>
      </w:pPr>
      <w:r>
        <w:rPr>
          <w:highlight w:val="yellow"/>
        </w:rPr>
        <w:t xml:space="preserve">Wichtig: Die Doku </w:t>
      </w:r>
      <w:r w:rsidR="00B771A5">
        <w:rPr>
          <w:highlight w:val="yellow"/>
        </w:rPr>
        <w:t>muss</w:t>
      </w:r>
      <w:r>
        <w:rPr>
          <w:highlight w:val="yellow"/>
        </w:rPr>
        <w:t xml:space="preserve"> auf GitHub geführt werden. Die Struktur muss aber eingehalten werden. Die entsprechenden Teile müssen hier </w:t>
      </w:r>
      <w:proofErr w:type="gramStart"/>
      <w:r>
        <w:rPr>
          <w:highlight w:val="yellow"/>
        </w:rPr>
        <w:t>Verlinkt</w:t>
      </w:r>
      <w:proofErr w:type="gramEnd"/>
      <w:r>
        <w:rPr>
          <w:highlight w:val="yellow"/>
        </w:rPr>
        <w:t xml:space="preserve"> werden.</w:t>
      </w:r>
    </w:p>
    <w:p w14:paraId="2B2744CB" w14:textId="2CE262CF" w:rsidR="00473076" w:rsidRPr="007B7CD4" w:rsidRDefault="007B7CD4" w:rsidP="008B306D">
      <w:pPr>
        <w:spacing w:after="160" w:line="259" w:lineRule="auto"/>
        <w:rPr>
          <w:lang w:val="en-US"/>
        </w:rPr>
      </w:pPr>
      <w:r w:rsidRPr="007B7CD4">
        <w:rPr>
          <w:lang w:val="en-US"/>
        </w:rPr>
        <w:t>GitHub</w:t>
      </w:r>
      <w:r w:rsidR="00473076" w:rsidRPr="007B7CD4">
        <w:rPr>
          <w:lang w:val="en-US"/>
        </w:rPr>
        <w:t xml:space="preserve">: </w:t>
      </w:r>
      <w:hyperlink r:id="rId14" w:history="1">
        <w:r w:rsidRPr="007B7CD4">
          <w:rPr>
            <w:rStyle w:val="Hyperlink"/>
            <w:lang w:val="en-US"/>
          </w:rPr>
          <w:t>https://github.com/Th3Dennis/uek335NikolaiDennis</w:t>
        </w:r>
      </w:hyperlink>
    </w:p>
    <w:p w14:paraId="541863F5" w14:textId="54EF8F2A" w:rsidR="00661156" w:rsidRPr="007B7CD4" w:rsidRDefault="00681038">
      <w:pPr>
        <w:spacing w:after="160" w:line="259" w:lineRule="auto"/>
        <w:rPr>
          <w:lang w:val="en-US"/>
        </w:rPr>
      </w:pPr>
      <w:r w:rsidRPr="007B7CD4">
        <w:rPr>
          <w:lang w:val="en-US"/>
        </w:rPr>
        <w:br w:type="page"/>
      </w:r>
    </w:p>
    <w:p w14:paraId="61B33408" w14:textId="77777777" w:rsidR="00681038" w:rsidRPr="007B7CD4" w:rsidRDefault="00681038">
      <w:pPr>
        <w:spacing w:after="160" w:line="259" w:lineRule="auto"/>
        <w:rPr>
          <w:lang w:val="en-US"/>
        </w:rPr>
      </w:pPr>
    </w:p>
    <w:p w14:paraId="46BF8DD6" w14:textId="77777777" w:rsidR="00681038" w:rsidRDefault="00681038" w:rsidP="002E56A3">
      <w:pPr>
        <w:pStyle w:val="berschrift2"/>
      </w:pPr>
      <w:bookmarkStart w:id="2" w:name="_Toc510016995"/>
      <w:r>
        <w:lastRenderedPageBreak/>
        <w:t>Mockups</w:t>
      </w:r>
      <w:bookmarkEnd w:id="2"/>
    </w:p>
    <w:p w14:paraId="3DB130CC" w14:textId="07F18561" w:rsidR="005E5C2E" w:rsidRDefault="00901D94" w:rsidP="00681038">
      <w:r w:rsidRPr="00901D94">
        <w:drawing>
          <wp:inline distT="0" distB="0" distL="0" distR="0" wp14:anchorId="57968D30" wp14:editId="413CBE84">
            <wp:extent cx="6120130" cy="8380730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F07" w14:textId="1FBBB9E9" w:rsidR="00924196" w:rsidRPr="00054D3B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</w:rPr>
      </w:pPr>
      <w:r w:rsidRPr="00054D3B">
        <w:rPr>
          <w:b/>
        </w:rPr>
        <w:t>Startactivity</w:t>
      </w:r>
      <w:r w:rsidR="00835239" w:rsidRPr="00054D3B">
        <w:rPr>
          <w:b/>
        </w:rPr>
        <w:t xml:space="preserve"> / Login</w:t>
      </w:r>
      <w:r w:rsidRPr="00054D3B">
        <w:rPr>
          <w:b/>
        </w:rPr>
        <w:br/>
      </w:r>
      <w:r w:rsidRPr="00054D3B">
        <w:t>Innerhalb der Start</w:t>
      </w:r>
      <w:r w:rsidR="00054D3B" w:rsidRPr="00054D3B">
        <w:t>a</w:t>
      </w:r>
      <w:r w:rsidRPr="00054D3B">
        <w:t>ctivity</w:t>
      </w:r>
      <w:r w:rsidR="00661156" w:rsidRPr="00054D3B">
        <w:t xml:space="preserve"> / Login</w:t>
      </w:r>
      <w:r w:rsidRPr="00054D3B">
        <w:t xml:space="preserve"> wird dem Benutzer zentral ein Login-</w:t>
      </w:r>
      <w:r w:rsidR="003913F7" w:rsidRPr="00054D3B">
        <w:t>Formular präsentiert</w:t>
      </w:r>
      <w:r w:rsidRPr="00054D3B">
        <w:t xml:space="preserve">. </w:t>
      </w:r>
      <w:r w:rsidR="005E5C2E" w:rsidRPr="00054D3B">
        <w:t>Oberhalb des Formulars wird das Logo der App</w:t>
      </w:r>
      <w:r w:rsidR="003913F7" w:rsidRPr="00054D3B">
        <w:t>, welches von NOA ist,</w:t>
      </w:r>
      <w:r w:rsidR="005E5C2E" w:rsidRPr="00054D3B">
        <w:t xml:space="preserve"> platziert</w:t>
      </w:r>
      <w:r w:rsidR="00B910FA" w:rsidRPr="00054D3B">
        <w:t xml:space="preserve">. </w:t>
      </w:r>
      <w:r w:rsidR="00851FC0" w:rsidRPr="00054D3B">
        <w:t>Die Eingabefelder sind mit einem «hint» versehen, welcher dem Benutzer zeigt, welche Daten er eingeben muss.</w:t>
      </w:r>
    </w:p>
    <w:p w14:paraId="182F6264" w14:textId="77777777" w:rsidR="00054D3B" w:rsidRDefault="00924196" w:rsidP="00924196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054D3B">
        <w:rPr>
          <w:bCs/>
        </w:rPr>
        <w:t>Unter den Eingabefelder ist ein Text mit dem Inhalt «Noch kein Konto? Registrieren»</w:t>
      </w:r>
      <w:r w:rsidR="00A17127" w:rsidRPr="00054D3B">
        <w:rPr>
          <w:bCs/>
        </w:rPr>
        <w:t xml:space="preserve"> versehen, wobei die blaue Farbe des Wortes «Registrieren» den Benutzer zeigt, da</w:t>
      </w:r>
      <w:r w:rsidR="001F4856" w:rsidRPr="00054D3B">
        <w:rPr>
          <w:bCs/>
        </w:rPr>
        <w:t>s</w:t>
      </w:r>
      <w:r w:rsidR="00A17127" w:rsidRPr="00054D3B">
        <w:rPr>
          <w:bCs/>
        </w:rPr>
        <w:t>s es sich um eine Art Link handelt.</w:t>
      </w:r>
      <w:r w:rsidR="002E3D82" w:rsidRPr="00054D3B">
        <w:rPr>
          <w:bCs/>
        </w:rPr>
        <w:t xml:space="preserve"> Unter diesem Text befindet sich ein Button, auf welchem «Einloggen» steht.</w:t>
      </w:r>
      <w:r w:rsidR="001F4856" w:rsidRPr="00054D3B">
        <w:t xml:space="preserve"> </w:t>
      </w:r>
      <w:r w:rsidR="00680D89" w:rsidRPr="00054D3B">
        <w:t>Dabei soll der Login-Button farblich hervorgehoben werden da dieser öfters benutzt wird</w:t>
      </w:r>
      <w:r w:rsidR="00054D3B" w:rsidRPr="00054D3B">
        <w:t xml:space="preserve"> und die Hauptfunktion der Activity darstellt</w:t>
      </w:r>
      <w:r w:rsidR="00680D89" w:rsidRPr="00054D3B">
        <w:t xml:space="preserve">. </w:t>
      </w:r>
    </w:p>
    <w:p w14:paraId="27632E44" w14:textId="77777777" w:rsidR="00054D3B" w:rsidRDefault="00054D3B" w:rsidP="00924196">
      <w:pPr>
        <w:pStyle w:val="Listenabsatz"/>
        <w:numPr>
          <w:ilvl w:val="0"/>
          <w:numId w:val="0"/>
        </w:numPr>
        <w:spacing w:after="160" w:line="259" w:lineRule="auto"/>
        <w:ind w:left="720"/>
      </w:pPr>
    </w:p>
    <w:p w14:paraId="09E2F81B" w14:textId="77777777" w:rsidR="00FE4196" w:rsidRPr="005A5D3C" w:rsidRDefault="00FE4196" w:rsidP="00F251B0">
      <w:pPr>
        <w:pStyle w:val="Listenabsatz"/>
        <w:numPr>
          <w:ilvl w:val="0"/>
          <w:numId w:val="38"/>
        </w:numPr>
        <w:spacing w:after="160" w:line="259" w:lineRule="auto"/>
        <w:rPr>
          <w:b/>
          <w:bCs/>
        </w:rPr>
      </w:pPr>
      <w:r w:rsidRPr="005A5D3C">
        <w:rPr>
          <w:b/>
          <w:bCs/>
        </w:rPr>
        <w:t>Registration</w:t>
      </w:r>
    </w:p>
    <w:p w14:paraId="58551697" w14:textId="77777777" w:rsidR="00D05D49" w:rsidRPr="006D7FB9" w:rsidRDefault="00424EC7" w:rsidP="00FE4196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5A5D3C">
        <w:t xml:space="preserve">Innerhalb der Registration-Activity wird dem Benutzer ein Formular </w:t>
      </w:r>
      <w:r w:rsidR="003E2C31" w:rsidRPr="005A5D3C">
        <w:t xml:space="preserve">vorgewiesen. </w:t>
      </w:r>
      <w:r w:rsidR="00FB6D6F" w:rsidRPr="005A5D3C">
        <w:t xml:space="preserve">Die Eingabefelder sind jeweils mit einem «hint» versehen, welcher dem Benutzer indiziert, um welche Daten es sich handelt. </w:t>
      </w:r>
      <w:r w:rsidR="00853EF0" w:rsidRPr="005A5D3C">
        <w:t xml:space="preserve">Oberhalb des Formulars wird mit dem Schriftzug «Registrieren» dem Benutzer gezeigt, auf welcher Seite er sich befindet. Falls </w:t>
      </w:r>
      <w:r w:rsidR="00250EDB" w:rsidRPr="005A5D3C">
        <w:t xml:space="preserve">er zur Login-Seite zurück möchte, </w:t>
      </w:r>
      <w:r w:rsidR="00557B9E" w:rsidRPr="005A5D3C">
        <w:t>kann er den Pfeil links oben drücken.</w:t>
      </w:r>
      <w:r w:rsidR="00DF1463" w:rsidRPr="005A5D3C">
        <w:t xml:space="preserve"> Auch ist es dem Benutzer möglich, die Navigationstaste </w:t>
      </w:r>
      <w:r w:rsidR="00656669" w:rsidRPr="005A5D3C">
        <w:t xml:space="preserve">«zurück» auf dem Android Gerät zu drücken. </w:t>
      </w:r>
      <w:r w:rsidR="00557B9E" w:rsidRPr="005A5D3C">
        <w:t xml:space="preserve"> </w:t>
      </w:r>
      <w:r w:rsidR="00F27BDE" w:rsidRPr="005A5D3C">
        <w:t>Beim Feld «Arbeitgeber» ist ein «Dropdown» vorhanden, bei welchem die verfügbaren Arbeitgeber angezeigt werden</w:t>
      </w:r>
      <w:r w:rsidR="006862D9" w:rsidRPr="005A5D3C">
        <w:t xml:space="preserve"> und ein Element ausgewählt werden kann. Unter dem Formular ist ein Button</w:t>
      </w:r>
      <w:r w:rsidR="00B0161C" w:rsidRPr="005A5D3C">
        <w:t>, welcher den Text «Registrieren» beinhaltet. Wird dieser Knopf gedrückt, weist es den Benutzer auf die Login Seite weiter, auf welcher er sich dann mit den soeben eingegebenen Daten einloggen kann.</w:t>
      </w:r>
      <w:r w:rsidR="0054165D" w:rsidRPr="005A5D3C">
        <w:t xml:space="preserve"> Der Login-Button wurde farblich </w:t>
      </w:r>
      <w:proofErr w:type="spellStart"/>
      <w:r w:rsidR="0054165D" w:rsidRPr="005A5D3C">
        <w:t>hervorgehebt</w:t>
      </w:r>
      <w:proofErr w:type="spellEnd"/>
      <w:r w:rsidR="0054165D" w:rsidRPr="005A5D3C">
        <w:t xml:space="preserve">, </w:t>
      </w:r>
      <w:r w:rsidR="00046832" w:rsidRPr="005A5D3C">
        <w:t xml:space="preserve">da dieser die Hauptfunktion der Seite darstellt. </w:t>
      </w:r>
      <w:r w:rsidR="003D3547" w:rsidRPr="005A5D3C">
        <w:t xml:space="preserve">Ausserdem ist er in einer </w:t>
      </w:r>
      <w:r w:rsidR="00BC3988" w:rsidRPr="005A5D3C">
        <w:t>dunkleren</w:t>
      </w:r>
      <w:r w:rsidR="003D3547" w:rsidRPr="005A5D3C">
        <w:t xml:space="preserve"> Farbe, wenn nicht das komplette Formular ausgefüllt wurde</w:t>
      </w:r>
      <w:r w:rsidR="008F2901" w:rsidRPr="005A5D3C">
        <w:t>. Sobald alle Felder Werte beinhalten, wird der Knopf in die Standartfarbe gewechselt.</w:t>
      </w:r>
    </w:p>
    <w:p w14:paraId="5585DB8C" w14:textId="77777777" w:rsidR="00D05D49" w:rsidRPr="006D7FB9" w:rsidRDefault="00D05D49" w:rsidP="00FE4196">
      <w:pPr>
        <w:pStyle w:val="Listenabsatz"/>
        <w:numPr>
          <w:ilvl w:val="0"/>
          <w:numId w:val="0"/>
        </w:numPr>
        <w:spacing w:after="160" w:line="259" w:lineRule="auto"/>
        <w:ind w:left="720"/>
      </w:pPr>
    </w:p>
    <w:p w14:paraId="58D2FF62" w14:textId="77777777" w:rsidR="00D05D49" w:rsidRPr="005A5D3C" w:rsidRDefault="00D05D49" w:rsidP="00D05D49">
      <w:pPr>
        <w:pStyle w:val="Listenabsatz"/>
        <w:numPr>
          <w:ilvl w:val="0"/>
          <w:numId w:val="38"/>
        </w:numPr>
        <w:spacing w:after="160" w:line="259" w:lineRule="auto"/>
        <w:rPr>
          <w:b/>
          <w:bCs/>
        </w:rPr>
      </w:pPr>
      <w:r w:rsidRPr="005A5D3C">
        <w:rPr>
          <w:b/>
          <w:bCs/>
        </w:rPr>
        <w:t>Home</w:t>
      </w:r>
    </w:p>
    <w:p w14:paraId="32272B4B" w14:textId="25DAE8D1" w:rsidR="006E602D" w:rsidRPr="006D7FB9" w:rsidRDefault="00767CE1" w:rsidP="00D05D49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6D7FB9">
        <w:t xml:space="preserve">Innerhalb der Home-Activity wird dem Benutzer </w:t>
      </w:r>
      <w:r w:rsidR="004C1091" w:rsidRPr="006D7FB9">
        <w:t>in der Mitte des Bildschirms ein «Hallo &lt;Name&gt;» gezeigt.</w:t>
      </w:r>
      <w:r w:rsidR="00997E20" w:rsidRPr="006D7FB9">
        <w:t xml:space="preserve"> Oberhalb dieses Willkommenstextes befindet sich ein Schriftzug, auf welchem «Home» geschrieben steht. </w:t>
      </w:r>
      <w:r w:rsidR="00DA1FD6" w:rsidRPr="006D7FB9">
        <w:t xml:space="preserve">Dieser Text vermittelt dem User, dass er sich nun auf der Hauptseite, welche nach «Home» benannt ist, befindet. </w:t>
      </w:r>
      <w:r w:rsidR="00DB5C9A" w:rsidRPr="006D7FB9">
        <w:t xml:space="preserve"> </w:t>
      </w:r>
      <w:r w:rsidR="0075659E" w:rsidRPr="006D7FB9">
        <w:t xml:space="preserve">Auf der linken Seite des </w:t>
      </w:r>
      <w:r w:rsidR="005369FF" w:rsidRPr="006D7FB9">
        <w:t xml:space="preserve">Textes, befindet sich ein «Hamburger </w:t>
      </w:r>
      <w:r w:rsidR="006D7FB9" w:rsidRPr="006D7FB9">
        <w:t>Menu</w:t>
      </w:r>
      <w:r w:rsidR="005369FF" w:rsidRPr="006D7FB9">
        <w:t>»</w:t>
      </w:r>
      <w:r w:rsidR="006903BC" w:rsidRPr="006D7FB9">
        <w:t xml:space="preserve"> Icon, welcher die Funktionalität hat, den Drawer zu öffnen. In diesem Home-Drawer </w:t>
      </w:r>
      <w:r w:rsidR="003E4C05" w:rsidRPr="006D7FB9">
        <w:t xml:space="preserve">befindet sich ein Foto des Benutzers. Falls der Benutzer kein Foto </w:t>
      </w:r>
      <w:r w:rsidR="002D5389" w:rsidRPr="006D7FB9">
        <w:t>besitzt, wird ein Standartlogo benutzt.</w:t>
      </w:r>
      <w:r w:rsidR="008829BD" w:rsidRPr="006D7FB9">
        <w:t xml:space="preserve"> </w:t>
      </w:r>
      <w:r w:rsidR="00FE6B78" w:rsidRPr="006D7FB9">
        <w:t>Unterhalb befindet sich in einer ansprechenden Farbe der</w:t>
      </w:r>
      <w:r w:rsidR="000A2255" w:rsidRPr="006D7FB9">
        <w:t xml:space="preserve"> Vor- und Nachname auf der ersten Zeile und </w:t>
      </w:r>
      <w:r w:rsidR="00F35FFF" w:rsidRPr="006D7FB9">
        <w:t xml:space="preserve">auf der Zweiten Zeile die </w:t>
      </w:r>
      <w:r w:rsidR="006E602D" w:rsidRPr="006D7FB9">
        <w:t>E-Mail-Adresse</w:t>
      </w:r>
      <w:r w:rsidR="00F35FFF" w:rsidRPr="006D7FB9">
        <w:t xml:space="preserve">. </w:t>
      </w:r>
      <w:r w:rsidR="006E602D" w:rsidRPr="006D7FB9">
        <w:t>Unterhalb befindet sich ein Kästchen,</w:t>
      </w:r>
      <w:r w:rsidR="004976C9" w:rsidRPr="006D7FB9">
        <w:t xml:space="preserve"> welches einen, falls gedrückt, zur Login-Activity führt. In diesem</w:t>
      </w:r>
      <w:r w:rsidR="00805A98" w:rsidRPr="006D7FB9">
        <w:t xml:space="preserve"> Kästchen befindet sich ein Text mit dem Inhalt «Logout», wie auch links davon ein Logo, welches dem Benutzer visuell </w:t>
      </w:r>
      <w:r w:rsidR="005A5D3C" w:rsidRPr="006D7FB9">
        <w:t>denselben</w:t>
      </w:r>
      <w:r w:rsidR="00805A98" w:rsidRPr="006D7FB9">
        <w:t xml:space="preserve"> Nutzen </w:t>
      </w:r>
      <w:r w:rsidR="006D7FB9" w:rsidRPr="006D7FB9">
        <w:t xml:space="preserve">zeigt. </w:t>
      </w:r>
    </w:p>
    <w:p w14:paraId="5C9DB891" w14:textId="3B774FE3" w:rsidR="008B306D" w:rsidRPr="006D7FB9" w:rsidRDefault="005E5C2E" w:rsidP="006D7FB9">
      <w:pPr>
        <w:pStyle w:val="Listenabsatz"/>
        <w:numPr>
          <w:ilvl w:val="0"/>
          <w:numId w:val="0"/>
        </w:numPr>
        <w:spacing w:after="160" w:line="259" w:lineRule="auto"/>
        <w:ind w:left="720"/>
        <w:rPr>
          <w:b/>
          <w:highlight w:val="yellow"/>
        </w:rPr>
      </w:pPr>
      <w:r w:rsidRPr="008B306D">
        <w:rPr>
          <w:highlight w:val="yellow"/>
        </w:rPr>
        <w:br/>
      </w:r>
    </w:p>
    <w:p w14:paraId="29BE6DDD" w14:textId="77777777" w:rsidR="00FB2F9D" w:rsidRDefault="00FB2F9D" w:rsidP="00FB2F9D">
      <w:pPr>
        <w:pStyle w:val="berschrift1"/>
      </w:pPr>
      <w:bookmarkStart w:id="3" w:name="_Toc510016996"/>
      <w:r>
        <w:t>Technische Realisierung</w:t>
      </w:r>
      <w:bookmarkEnd w:id="3"/>
    </w:p>
    <w:p w14:paraId="0989934D" w14:textId="5ECA2226" w:rsidR="00FB2F9D" w:rsidRDefault="00FB2F9D" w:rsidP="00FB2F9D">
      <w:r w:rsidRPr="00AB6FF7">
        <w:rPr>
          <w:highlight w:val="yellow"/>
        </w:rPr>
        <w:t>Beschreibt hier, wie ihr eure komplexe Komponente technisch umgesetzt habt.</w:t>
      </w:r>
      <w:r w:rsidR="001E3AA2" w:rsidRPr="00AB6FF7">
        <w:rPr>
          <w:highlight w:val="yellow"/>
        </w:rPr>
        <w:t xml:space="preserve"> Zur Darstellung der technischen Umsetzung wird ein UML-Diagramm empfohlen, welches zusätzlich in Textform beschrieben wird.</w:t>
      </w:r>
      <w:r w:rsidR="00D74D27" w:rsidRPr="00AB6FF7">
        <w:rPr>
          <w:highlight w:val="yellow"/>
        </w:rPr>
        <w:t xml:space="preserve"> Erklärt kurz die wichtigsten Klassen und Methoden und deren Zusammenspiel.</w:t>
      </w:r>
      <w:r w:rsidR="00727A0B" w:rsidRPr="00AB6FF7">
        <w:rPr>
          <w:highlight w:val="yellow"/>
        </w:rPr>
        <w:t xml:space="preserve"> Ein </w:t>
      </w:r>
      <w:r w:rsidR="00F62AD1">
        <w:rPr>
          <w:highlight w:val="yellow"/>
        </w:rPr>
        <w:t>Entwickler</w:t>
      </w:r>
      <w:r w:rsidR="00727A0B" w:rsidRPr="00AB6FF7">
        <w:rPr>
          <w:highlight w:val="yellow"/>
        </w:rPr>
        <w:t xml:space="preserve">, </w:t>
      </w:r>
      <w:r w:rsidR="00F62AD1">
        <w:rPr>
          <w:highlight w:val="yellow"/>
        </w:rPr>
        <w:t>der</w:t>
      </w:r>
      <w:r w:rsidR="00727A0B" w:rsidRPr="00AB6FF7">
        <w:rPr>
          <w:highlight w:val="yellow"/>
        </w:rPr>
        <w:t xml:space="preserve"> dieses Kapitel liest, sollte schnell </w:t>
      </w:r>
      <w:r w:rsidR="00F62AD1">
        <w:rPr>
          <w:highlight w:val="yellow"/>
        </w:rPr>
        <w:t>an diesem Projekt weiterentwickeln können</w:t>
      </w:r>
      <w:r w:rsidR="00727A0B" w:rsidRPr="00AB6FF7">
        <w:rPr>
          <w:highlight w:val="yellow"/>
        </w:rPr>
        <w:t>.</w:t>
      </w:r>
    </w:p>
    <w:p w14:paraId="7DE4A68B" w14:textId="77777777" w:rsidR="00C92707" w:rsidRDefault="00C92707" w:rsidP="00FB2F9D">
      <w:r>
        <w:br w:type="page"/>
      </w:r>
    </w:p>
    <w:p w14:paraId="47D61DD4" w14:textId="77777777" w:rsidR="00681038" w:rsidRDefault="00681038" w:rsidP="00681038">
      <w:pPr>
        <w:pStyle w:val="berschrift1"/>
      </w:pPr>
      <w:bookmarkStart w:id="4" w:name="_Toc510016997"/>
      <w:r>
        <w:lastRenderedPageBreak/>
        <w:t>Testing</w:t>
      </w:r>
      <w:bookmarkEnd w:id="4"/>
    </w:p>
    <w:p w14:paraId="7C432740" w14:textId="77777777" w:rsidR="00F8355F" w:rsidRDefault="00F8355F" w:rsidP="00F8355F">
      <w:pPr>
        <w:pStyle w:val="berschrift2"/>
      </w:pPr>
      <w:bookmarkStart w:id="5" w:name="_Toc510016998"/>
      <w:r>
        <w:t>Manuelle UI-Tests</w:t>
      </w:r>
      <w:bookmarkEnd w:id="5"/>
    </w:p>
    <w:p w14:paraId="3745CF44" w14:textId="77777777" w:rsidR="00F8355F" w:rsidRPr="00F8355F" w:rsidRDefault="00F8355F" w:rsidP="00F8355F">
      <w:pPr>
        <w:rPr>
          <w:color w:val="FFFFFF" w:themeColor="background1"/>
          <w:highlight w:val="magenta"/>
        </w:rPr>
      </w:pPr>
      <w:r w:rsidRPr="008E1219">
        <w:rPr>
          <w:color w:val="FFFFFF" w:themeColor="background1"/>
          <w:highlight w:val="magenta"/>
        </w:rPr>
        <w:t xml:space="preserve">In diesem Kapitel definiert ihr die </w:t>
      </w:r>
      <w:proofErr w:type="gramStart"/>
      <w:r w:rsidRPr="008E1219">
        <w:rPr>
          <w:color w:val="FFFFFF" w:themeColor="background1"/>
          <w:highlight w:val="magenta"/>
        </w:rPr>
        <w:t>Tests</w:t>
      </w:r>
      <w:proofErr w:type="gramEnd"/>
      <w:r w:rsidRPr="008E1219">
        <w:rPr>
          <w:color w:val="FFFFFF" w:themeColor="background1"/>
          <w:highlight w:val="magenta"/>
        </w:rPr>
        <w:t xml:space="preserve"> die Ihr macht. </w:t>
      </w:r>
      <w:r>
        <w:rPr>
          <w:color w:val="FFFFFF" w:themeColor="background1"/>
          <w:highlight w:val="magenta"/>
        </w:rPr>
        <w:br/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30970E52" w14:textId="77777777" w:rsidTr="000B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2D37DA" w14:textId="77777777" w:rsidR="000B374A" w:rsidRDefault="000B374A" w:rsidP="000B374A">
            <w:r>
              <w:t>Abschnitt</w:t>
            </w:r>
          </w:p>
        </w:tc>
        <w:tc>
          <w:tcPr>
            <w:tcW w:w="7370" w:type="dxa"/>
          </w:tcPr>
          <w:p w14:paraId="3DC458FF" w14:textId="77777777" w:rsidR="000B374A" w:rsidRDefault="000B374A" w:rsidP="000B3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halt</w:t>
            </w:r>
            <w:proofErr w:type="spellEnd"/>
          </w:p>
        </w:tc>
      </w:tr>
      <w:tr w:rsidR="000B374A" w14:paraId="7D8E25CC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0D37E8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4C268A22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0B374A" w14:paraId="412D6814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4CEF15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0F7CC8BB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Anforderungen werden durch diesen Testfall abgedeckt.</w:t>
            </w:r>
            <w:r w:rsidR="00F8355F">
              <w:rPr>
                <w:rFonts w:eastAsia="Calibri" w:cs="Times New Roman"/>
                <w:highlight w:val="yellow"/>
              </w:rPr>
              <w:t xml:space="preserve"> (User Stories)</w:t>
            </w:r>
          </w:p>
        </w:tc>
      </w:tr>
      <w:tr w:rsidR="000B374A" w14:paraId="6B3D0CB2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FE9F4F" w14:textId="77777777" w:rsidR="000B374A" w:rsidRDefault="000B374A" w:rsidP="000B374A">
            <w:r>
              <w:t>Vorbedingungen</w:t>
            </w:r>
          </w:p>
        </w:tc>
        <w:tc>
          <w:tcPr>
            <w:tcW w:w="7370" w:type="dxa"/>
          </w:tcPr>
          <w:p w14:paraId="14325D96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muss gegeben sein, damit dieser Test durchgeführt werden kann?</w:t>
            </w:r>
          </w:p>
        </w:tc>
      </w:tr>
      <w:tr w:rsidR="000B374A" w14:paraId="7A2AA93E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1CF443" w14:textId="77777777" w:rsidR="000B374A" w:rsidRDefault="000B374A" w:rsidP="000B374A">
            <w:r>
              <w:t>Ablauf</w:t>
            </w:r>
          </w:p>
        </w:tc>
        <w:tc>
          <w:tcPr>
            <w:tcW w:w="7370" w:type="dxa"/>
          </w:tcPr>
          <w:p w14:paraId="11D381E3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Schritte werden bei der Durchführung des Tests durchlaufen?</w:t>
            </w:r>
          </w:p>
        </w:tc>
      </w:tr>
      <w:tr w:rsidR="000B374A" w14:paraId="09CD3322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BB02D" w14:textId="77777777" w:rsidR="000B374A" w:rsidRDefault="000B374A" w:rsidP="000B374A">
            <w:r>
              <w:t>Erwartetes Resultat</w:t>
            </w:r>
          </w:p>
        </w:tc>
        <w:tc>
          <w:tcPr>
            <w:tcW w:w="7370" w:type="dxa"/>
          </w:tcPr>
          <w:p w14:paraId="4292838B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sollte nun passiert sein?</w:t>
            </w:r>
          </w:p>
        </w:tc>
      </w:tr>
    </w:tbl>
    <w:p w14:paraId="202F4558" w14:textId="77777777" w:rsidR="000B374A" w:rsidRDefault="000B374A" w:rsidP="000B374A"/>
    <w:p w14:paraId="5083F7F7" w14:textId="77777777" w:rsidR="000B374A" w:rsidRPr="000B374A" w:rsidRDefault="000B374A" w:rsidP="000B374A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6CB2CB5B" w14:textId="77777777" w:rsidTr="009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CA501" w14:textId="77777777" w:rsidR="000B374A" w:rsidRDefault="000B374A" w:rsidP="009D214E">
            <w:r>
              <w:t>Abschnitt</w:t>
            </w:r>
          </w:p>
        </w:tc>
        <w:tc>
          <w:tcPr>
            <w:tcW w:w="7370" w:type="dxa"/>
          </w:tcPr>
          <w:p w14:paraId="52E3153E" w14:textId="77777777" w:rsidR="000B374A" w:rsidRDefault="000B374A" w:rsidP="009D2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halt</w:t>
            </w:r>
            <w:proofErr w:type="spellEnd"/>
          </w:p>
        </w:tc>
      </w:tr>
      <w:tr w:rsidR="000B374A" w14:paraId="2F618E61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30481D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314B434C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ST-01</w:t>
            </w:r>
          </w:p>
        </w:tc>
      </w:tr>
      <w:tr w:rsidR="000B374A" w14:paraId="32B2996C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9FFBED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30908106" w14:textId="77777777" w:rsidR="000B374A" w:rsidRPr="000B374A" w:rsidRDefault="00F8355F" w:rsidP="00F8355F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 xml:space="preserve">-01; </w:t>
            </w: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>-03</w:t>
            </w:r>
          </w:p>
        </w:tc>
      </w:tr>
      <w:tr w:rsidR="00F8355F" w14:paraId="67262AF7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B4A0B3" w14:textId="77777777" w:rsidR="00F8355F" w:rsidRDefault="00F8355F" w:rsidP="00F8355F">
            <w:r>
              <w:t>Vorbedingungen</w:t>
            </w:r>
          </w:p>
        </w:tc>
        <w:tc>
          <w:tcPr>
            <w:tcW w:w="7370" w:type="dxa"/>
          </w:tcPr>
          <w:p w14:paraId="1485AC0D" w14:textId="77777777" w:rsidR="00F8355F" w:rsidRPr="000B374A" w:rsidRDefault="00F8355F" w:rsidP="00F8355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In der Datenbank existiert ein Benutzer, welcher gesperrt ist.</w:t>
            </w:r>
          </w:p>
        </w:tc>
      </w:tr>
      <w:tr w:rsidR="000B374A" w14:paraId="252DA646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B2112" w14:textId="77777777" w:rsidR="000B374A" w:rsidRDefault="000B374A" w:rsidP="009D214E">
            <w:r>
              <w:t>Ablauf</w:t>
            </w:r>
          </w:p>
        </w:tc>
        <w:tc>
          <w:tcPr>
            <w:tcW w:w="7370" w:type="dxa"/>
          </w:tcPr>
          <w:p w14:paraId="6340731F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Die App wird gestartet damit das Login-Formular erscheint</w:t>
            </w:r>
          </w:p>
          <w:p w14:paraId="3A8D6652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Der korrekte Benutzername sowie das korrekte Passwort werden eingegeben.</w:t>
            </w:r>
          </w:p>
          <w:p w14:paraId="5D9B2D81" w14:textId="77777777" w:rsidR="000B374A" w:rsidRPr="00F8355F" w:rsidRDefault="00F8355F" w:rsidP="00F8355F">
            <w:pPr>
              <w:pStyle w:val="Listenabsatz"/>
              <w:numPr>
                <w:ilvl w:val="0"/>
                <w:numId w:val="39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F8355F">
              <w:rPr>
                <w:rFonts w:eastAsia="Calibri" w:cs="Times New Roman"/>
                <w:highlight w:val="yellow"/>
              </w:rPr>
              <w:t>Der Button mit dem Label „Login“ wird geklickt</w:t>
            </w:r>
          </w:p>
        </w:tc>
      </w:tr>
      <w:tr w:rsidR="000B374A" w14:paraId="2D1154D9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0A14C" w14:textId="77777777" w:rsidR="000B374A" w:rsidRDefault="000B374A" w:rsidP="009D214E">
            <w:r>
              <w:t>Erwartetes Resultat</w:t>
            </w:r>
          </w:p>
        </w:tc>
        <w:tc>
          <w:tcPr>
            <w:tcW w:w="7370" w:type="dxa"/>
          </w:tcPr>
          <w:p w14:paraId="2748C098" w14:textId="77777777" w:rsidR="000B374A" w:rsidRPr="000B374A" w:rsidRDefault="00F8355F" w:rsidP="009D214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Ein Toast mit dem Text «Login erfolgreich» wird angezeigt. Die App wechselt zu der Ansicht mit den favorisierten Schwimmbäder</w:t>
            </w:r>
          </w:p>
        </w:tc>
      </w:tr>
    </w:tbl>
    <w:p w14:paraId="0CF0C334" w14:textId="77777777" w:rsidR="000B374A" w:rsidRDefault="000B374A" w:rsidP="000B374A">
      <w:pPr>
        <w:spacing w:after="200"/>
        <w:rPr>
          <w:rFonts w:eastAsia="Calibri" w:cs="Times New Roman"/>
        </w:rPr>
      </w:pPr>
    </w:p>
    <w:p w14:paraId="0B7D687A" w14:textId="77777777" w:rsidR="00F8355F" w:rsidRDefault="00F8355F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651DC7D7" w14:textId="77777777" w:rsidR="00F8355F" w:rsidRDefault="00F8355F" w:rsidP="00F8355F">
      <w:pPr>
        <w:pStyle w:val="berschrift2"/>
        <w:rPr>
          <w:rFonts w:eastAsia="Calibri"/>
        </w:rPr>
      </w:pPr>
      <w:bookmarkStart w:id="6" w:name="_Toc510016999"/>
      <w:r>
        <w:rPr>
          <w:rFonts w:eastAsia="Calibri"/>
        </w:rPr>
        <w:lastRenderedPageBreak/>
        <w:t>Testauswertung</w:t>
      </w:r>
      <w:bookmarkEnd w:id="6"/>
    </w:p>
    <w:p w14:paraId="428873CC" w14:textId="77777777" w:rsidR="00F8355F" w:rsidRPr="00447DB0" w:rsidRDefault="00F8355F" w:rsidP="00F8355F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709"/>
        <w:gridCol w:w="1701"/>
        <w:gridCol w:w="7228"/>
      </w:tblGrid>
      <w:tr w:rsidR="00F8355F" w14:paraId="7BEE25CF" w14:textId="77777777" w:rsidTr="00F8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CF3A25" w14:textId="77777777" w:rsidR="00F8355F" w:rsidRDefault="00F8355F" w:rsidP="00F8355F">
            <w:r>
              <w:t>ID</w:t>
            </w:r>
          </w:p>
        </w:tc>
        <w:tc>
          <w:tcPr>
            <w:tcW w:w="1701" w:type="dxa"/>
          </w:tcPr>
          <w:p w14:paraId="33F65989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228" w:type="dxa"/>
          </w:tcPr>
          <w:p w14:paraId="0CD5AA2D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8355F" w14:paraId="67527AB7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2D6F81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ST-01</w:t>
            </w:r>
          </w:p>
        </w:tc>
        <w:tc>
          <w:tcPr>
            <w:tcW w:w="1701" w:type="dxa"/>
          </w:tcPr>
          <w:p w14:paraId="3C1BAB10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Ja</w:t>
            </w:r>
          </w:p>
        </w:tc>
        <w:tc>
          <w:tcPr>
            <w:tcW w:w="7228" w:type="dxa"/>
          </w:tcPr>
          <w:p w14:paraId="0C7E60C1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F8355F" w14:paraId="638D8AFE" w14:textId="77777777" w:rsidTr="00F835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3ABDEF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1701" w:type="dxa"/>
          </w:tcPr>
          <w:p w14:paraId="0295528B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7228" w:type="dxa"/>
          </w:tcPr>
          <w:p w14:paraId="358C545F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</w:tr>
      <w:tr w:rsidR="00F8355F" w14:paraId="6E013FC7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1A11E2" w14:textId="77777777" w:rsidR="00F8355F" w:rsidRDefault="00F8355F" w:rsidP="00F8355F"/>
        </w:tc>
        <w:tc>
          <w:tcPr>
            <w:tcW w:w="1701" w:type="dxa"/>
          </w:tcPr>
          <w:p w14:paraId="2B2CDC40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8" w:type="dxa"/>
          </w:tcPr>
          <w:p w14:paraId="730A5239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F8A4DD" w14:textId="77777777" w:rsidR="00F8355F" w:rsidRPr="00F8355F" w:rsidRDefault="00F8355F" w:rsidP="00F8355F"/>
    <w:p w14:paraId="1DD97799" w14:textId="77777777" w:rsidR="00C92707" w:rsidRPr="008B306D" w:rsidRDefault="000B374A" w:rsidP="008B306D">
      <w:pPr>
        <w:spacing w:after="0"/>
        <w:rPr>
          <w:rFonts w:eastAsia="Calibri" w:cs="Times New Roman"/>
          <w:sz w:val="28"/>
          <w:szCs w:val="28"/>
        </w:rPr>
      </w:pPr>
      <w:r w:rsidRPr="000B374A">
        <w:rPr>
          <w:rFonts w:eastAsia="Calibri" w:cs="Times New Roman"/>
        </w:rPr>
        <w:br w:type="page"/>
      </w:r>
    </w:p>
    <w:p w14:paraId="3ACDDCBC" w14:textId="77777777" w:rsidR="00681038" w:rsidRDefault="00681038" w:rsidP="00681038">
      <w:pPr>
        <w:pStyle w:val="berschrift1"/>
      </w:pPr>
      <w:bookmarkStart w:id="7" w:name="_Toc510017000"/>
      <w:r>
        <w:lastRenderedPageBreak/>
        <w:t>Fazit</w:t>
      </w:r>
      <w:bookmarkEnd w:id="7"/>
    </w:p>
    <w:p w14:paraId="0699DBF6" w14:textId="77777777" w:rsidR="00F8355F" w:rsidRPr="006F0DE4" w:rsidRDefault="00F8355F" w:rsidP="008B306D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14:paraId="579820AB" w14:textId="77777777" w:rsidR="00C92707" w:rsidRPr="00C92707" w:rsidRDefault="00B76E66" w:rsidP="008B306D">
      <w:r>
        <w:t xml:space="preserve">  </w:t>
      </w:r>
    </w:p>
    <w:p w14:paraId="022A11B9" w14:textId="77777777" w:rsidR="001F3872" w:rsidRPr="001F3872" w:rsidRDefault="001F3872" w:rsidP="001F3872"/>
    <w:p w14:paraId="22F69244" w14:textId="77777777" w:rsidR="001F3872" w:rsidRPr="001F3872" w:rsidRDefault="001F3872" w:rsidP="001F3872"/>
    <w:p w14:paraId="68560D0D" w14:textId="77777777" w:rsidR="001F3872" w:rsidRPr="001F3872" w:rsidRDefault="001F3872" w:rsidP="001F3872"/>
    <w:p w14:paraId="483F8E1A" w14:textId="77777777" w:rsidR="001F3872" w:rsidRDefault="001F3872" w:rsidP="001F3872"/>
    <w:p w14:paraId="493B683E" w14:textId="77777777" w:rsidR="00285485" w:rsidRDefault="00285485" w:rsidP="001F3872">
      <w:pPr>
        <w:tabs>
          <w:tab w:val="left" w:pos="2667"/>
        </w:tabs>
      </w:pPr>
    </w:p>
    <w:p w14:paraId="071AE27A" w14:textId="77777777" w:rsidR="001F3872" w:rsidRDefault="001F3872" w:rsidP="001F3872">
      <w:pPr>
        <w:tabs>
          <w:tab w:val="left" w:pos="2667"/>
        </w:tabs>
      </w:pPr>
    </w:p>
    <w:p w14:paraId="2D6F0E88" w14:textId="77777777" w:rsidR="001F3872" w:rsidRDefault="001F3872" w:rsidP="001F3872">
      <w:pPr>
        <w:tabs>
          <w:tab w:val="left" w:pos="2667"/>
        </w:tabs>
      </w:pPr>
    </w:p>
    <w:p w14:paraId="188D3154" w14:textId="77777777" w:rsidR="001F3872" w:rsidRDefault="001F3872" w:rsidP="001F3872">
      <w:pPr>
        <w:tabs>
          <w:tab w:val="left" w:pos="2667"/>
        </w:tabs>
      </w:pPr>
    </w:p>
    <w:p w14:paraId="7BAA26A6" w14:textId="77777777"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6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2B5CE" w14:textId="77777777" w:rsidR="00832086" w:rsidRDefault="00832086" w:rsidP="004D3714">
      <w:r>
        <w:separator/>
      </w:r>
    </w:p>
  </w:endnote>
  <w:endnote w:type="continuationSeparator" w:id="0">
    <w:p w14:paraId="4EA55EB3" w14:textId="77777777" w:rsidR="00832086" w:rsidRDefault="00832086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26589387" w14:textId="7840460A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7877142D">
                  <wp:simplePos x="0" y="0"/>
                  <wp:positionH relativeFrom="margin">
                    <wp:posOffset>6006039</wp:posOffset>
                  </wp:positionH>
                  <wp:positionV relativeFrom="paragraph">
                    <wp:posOffset>122642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40014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9pt,9.65pt" to="485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CBGUIS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B76E66">
          <w:rPr>
            <w:color w:val="565656"/>
            <w:sz w:val="16"/>
            <w:szCs w:val="16"/>
          </w:rPr>
          <w:t>ük-335</w:t>
        </w:r>
        <w:r w:rsidRPr="007D7A59">
          <w:rPr>
            <w:color w:val="565656"/>
            <w:sz w:val="16"/>
            <w:szCs w:val="16"/>
          </w:rPr>
          <w:t xml:space="preserve">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2551D">
              <w:rPr>
                <w:color w:val="565656"/>
                <w:sz w:val="16"/>
                <w:szCs w:val="16"/>
              </w:rPr>
              <w:t>INVIST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5844B5">
              <w:rPr>
                <w:noProof/>
                <w:color w:val="565656"/>
                <w:sz w:val="16"/>
                <w:szCs w:val="16"/>
              </w:rPr>
              <w:t>7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78D0" w14:textId="77777777" w:rsidR="00832086" w:rsidRDefault="00832086" w:rsidP="004D3714">
      <w:r>
        <w:separator/>
      </w:r>
    </w:p>
  </w:footnote>
  <w:footnote w:type="continuationSeparator" w:id="0">
    <w:p w14:paraId="0BC78414" w14:textId="77777777" w:rsidR="00832086" w:rsidRDefault="00832086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496DCA"/>
    <w:multiLevelType w:val="hybridMultilevel"/>
    <w:tmpl w:val="7FD80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16B13"/>
    <w:multiLevelType w:val="multilevel"/>
    <w:tmpl w:val="3EEEB7DC"/>
    <w:numStyleLink w:val="Bbc"/>
  </w:abstractNum>
  <w:abstractNum w:abstractNumId="18" w15:restartNumberingAfterBreak="0">
    <w:nsid w:val="0DE368C9"/>
    <w:multiLevelType w:val="multilevel"/>
    <w:tmpl w:val="3EEEB7DC"/>
    <w:numStyleLink w:val="Bbc"/>
  </w:abstractNum>
  <w:abstractNum w:abstractNumId="19" w15:restartNumberingAfterBreak="0">
    <w:nsid w:val="0ECB2F88"/>
    <w:multiLevelType w:val="hybridMultilevel"/>
    <w:tmpl w:val="4DC2970E"/>
    <w:lvl w:ilvl="0" w:tplc="F7006AB0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34B12"/>
    <w:multiLevelType w:val="multilevel"/>
    <w:tmpl w:val="3EEEB7DC"/>
    <w:numStyleLink w:val="Bbc"/>
  </w:abstractNum>
  <w:abstractNum w:abstractNumId="21" w15:restartNumberingAfterBreak="0">
    <w:nsid w:val="13597CF4"/>
    <w:multiLevelType w:val="multilevel"/>
    <w:tmpl w:val="3EEEB7DC"/>
    <w:numStyleLink w:val="Bbc"/>
  </w:abstractNum>
  <w:abstractNum w:abstractNumId="22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81385"/>
    <w:multiLevelType w:val="multilevel"/>
    <w:tmpl w:val="3EEEB7DC"/>
    <w:numStyleLink w:val="Bbc"/>
  </w:abstractNum>
  <w:abstractNum w:abstractNumId="24" w15:restartNumberingAfterBreak="0">
    <w:nsid w:val="1D410E33"/>
    <w:multiLevelType w:val="multilevel"/>
    <w:tmpl w:val="3EEEB7DC"/>
    <w:numStyleLink w:val="Bbc"/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9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5"/>
  </w:num>
  <w:num w:numId="9">
    <w:abstractNumId w:val="28"/>
  </w:num>
  <w:num w:numId="10">
    <w:abstractNumId w:val="23"/>
  </w:num>
  <w:num w:numId="11">
    <w:abstractNumId w:val="17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1"/>
  </w:num>
  <w:num w:numId="15">
    <w:abstractNumId w:val="20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8"/>
  </w:num>
  <w:num w:numId="21">
    <w:abstractNumId w:val="32"/>
  </w:num>
  <w:num w:numId="22">
    <w:abstractNumId w:val="38"/>
  </w:num>
  <w:num w:numId="23">
    <w:abstractNumId w:val="15"/>
  </w:num>
  <w:num w:numId="24">
    <w:abstractNumId w:val="37"/>
  </w:num>
  <w:num w:numId="25">
    <w:abstractNumId w:val="10"/>
  </w:num>
  <w:num w:numId="26">
    <w:abstractNumId w:val="21"/>
  </w:num>
  <w:num w:numId="27">
    <w:abstractNumId w:val="3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4"/>
  </w:num>
  <w:num w:numId="35">
    <w:abstractNumId w:val="40"/>
  </w:num>
  <w:num w:numId="36">
    <w:abstractNumId w:val="41"/>
  </w:num>
  <w:num w:numId="37">
    <w:abstractNumId w:val="26"/>
  </w:num>
  <w:num w:numId="38">
    <w:abstractNumId w:val="16"/>
  </w:num>
  <w:num w:numId="39">
    <w:abstractNumId w:val="12"/>
  </w:num>
  <w:num w:numId="40">
    <w:abstractNumId w:val="22"/>
  </w:num>
  <w:num w:numId="41">
    <w:abstractNumId w:val="19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38"/>
    <w:rsid w:val="000006F6"/>
    <w:rsid w:val="00000FB8"/>
    <w:rsid w:val="00015C92"/>
    <w:rsid w:val="00032E17"/>
    <w:rsid w:val="0004356C"/>
    <w:rsid w:val="00046832"/>
    <w:rsid w:val="00054D3B"/>
    <w:rsid w:val="000557AB"/>
    <w:rsid w:val="000A21FE"/>
    <w:rsid w:val="000A2255"/>
    <w:rsid w:val="000A35CA"/>
    <w:rsid w:val="000A6A0A"/>
    <w:rsid w:val="000B09B1"/>
    <w:rsid w:val="000B374A"/>
    <w:rsid w:val="000B6C9B"/>
    <w:rsid w:val="000C7BCA"/>
    <w:rsid w:val="000D3448"/>
    <w:rsid w:val="000D78BA"/>
    <w:rsid w:val="000E655B"/>
    <w:rsid w:val="000E6D24"/>
    <w:rsid w:val="000F4705"/>
    <w:rsid w:val="000F589A"/>
    <w:rsid w:val="00111F92"/>
    <w:rsid w:val="00120FDC"/>
    <w:rsid w:val="00137AAA"/>
    <w:rsid w:val="00150C68"/>
    <w:rsid w:val="00151FB8"/>
    <w:rsid w:val="001529AC"/>
    <w:rsid w:val="001566CD"/>
    <w:rsid w:val="001660C6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AA2"/>
    <w:rsid w:val="001E3C7C"/>
    <w:rsid w:val="001E4612"/>
    <w:rsid w:val="001E6814"/>
    <w:rsid w:val="001F2F9B"/>
    <w:rsid w:val="001F3872"/>
    <w:rsid w:val="001F4856"/>
    <w:rsid w:val="0021067F"/>
    <w:rsid w:val="00213F61"/>
    <w:rsid w:val="002204A3"/>
    <w:rsid w:val="00224046"/>
    <w:rsid w:val="0023388F"/>
    <w:rsid w:val="0024597F"/>
    <w:rsid w:val="002463C9"/>
    <w:rsid w:val="00246F7D"/>
    <w:rsid w:val="00250EDB"/>
    <w:rsid w:val="00250FD4"/>
    <w:rsid w:val="00252D6F"/>
    <w:rsid w:val="00254C69"/>
    <w:rsid w:val="00260E82"/>
    <w:rsid w:val="00263FDC"/>
    <w:rsid w:val="00265400"/>
    <w:rsid w:val="00272BB6"/>
    <w:rsid w:val="00285485"/>
    <w:rsid w:val="002923A6"/>
    <w:rsid w:val="00294EB1"/>
    <w:rsid w:val="002A1C01"/>
    <w:rsid w:val="002B1DA1"/>
    <w:rsid w:val="002B3693"/>
    <w:rsid w:val="002C25B3"/>
    <w:rsid w:val="002C5342"/>
    <w:rsid w:val="002C7FD6"/>
    <w:rsid w:val="002D4557"/>
    <w:rsid w:val="002D5389"/>
    <w:rsid w:val="002E0337"/>
    <w:rsid w:val="002E3515"/>
    <w:rsid w:val="002E3D82"/>
    <w:rsid w:val="002E56A3"/>
    <w:rsid w:val="002E729E"/>
    <w:rsid w:val="00305607"/>
    <w:rsid w:val="00306193"/>
    <w:rsid w:val="00323B56"/>
    <w:rsid w:val="003322F7"/>
    <w:rsid w:val="0033671A"/>
    <w:rsid w:val="00382938"/>
    <w:rsid w:val="00385170"/>
    <w:rsid w:val="003913F7"/>
    <w:rsid w:val="003B2D3B"/>
    <w:rsid w:val="003C7CB0"/>
    <w:rsid w:val="003D3547"/>
    <w:rsid w:val="003E0112"/>
    <w:rsid w:val="003E2C31"/>
    <w:rsid w:val="003E4C05"/>
    <w:rsid w:val="003E5336"/>
    <w:rsid w:val="003F431E"/>
    <w:rsid w:val="00424EC7"/>
    <w:rsid w:val="00434400"/>
    <w:rsid w:val="00434474"/>
    <w:rsid w:val="00434DC3"/>
    <w:rsid w:val="004360ED"/>
    <w:rsid w:val="00436C7D"/>
    <w:rsid w:val="0043729C"/>
    <w:rsid w:val="00461944"/>
    <w:rsid w:val="00461BAD"/>
    <w:rsid w:val="00463498"/>
    <w:rsid w:val="00473076"/>
    <w:rsid w:val="00473ACE"/>
    <w:rsid w:val="004976C9"/>
    <w:rsid w:val="004A2286"/>
    <w:rsid w:val="004B19DC"/>
    <w:rsid w:val="004B7E5B"/>
    <w:rsid w:val="004C1091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369FF"/>
    <w:rsid w:val="0054165D"/>
    <w:rsid w:val="00543B43"/>
    <w:rsid w:val="00546E3F"/>
    <w:rsid w:val="00550B11"/>
    <w:rsid w:val="00556816"/>
    <w:rsid w:val="00557B9E"/>
    <w:rsid w:val="00560857"/>
    <w:rsid w:val="005831D1"/>
    <w:rsid w:val="005844B5"/>
    <w:rsid w:val="005A5D3C"/>
    <w:rsid w:val="005C33C6"/>
    <w:rsid w:val="005D261B"/>
    <w:rsid w:val="005D4FEF"/>
    <w:rsid w:val="005E0C13"/>
    <w:rsid w:val="005E11AE"/>
    <w:rsid w:val="005E4E6A"/>
    <w:rsid w:val="005E5C2E"/>
    <w:rsid w:val="005F4B62"/>
    <w:rsid w:val="00605CED"/>
    <w:rsid w:val="00612163"/>
    <w:rsid w:val="0062551D"/>
    <w:rsid w:val="0063032C"/>
    <w:rsid w:val="00643748"/>
    <w:rsid w:val="00652F51"/>
    <w:rsid w:val="00656669"/>
    <w:rsid w:val="006576DA"/>
    <w:rsid w:val="00661156"/>
    <w:rsid w:val="0066149D"/>
    <w:rsid w:val="00680D89"/>
    <w:rsid w:val="00681038"/>
    <w:rsid w:val="006862D9"/>
    <w:rsid w:val="006903BC"/>
    <w:rsid w:val="00691744"/>
    <w:rsid w:val="00692A64"/>
    <w:rsid w:val="0069317F"/>
    <w:rsid w:val="006A07E7"/>
    <w:rsid w:val="006A7C20"/>
    <w:rsid w:val="006B587E"/>
    <w:rsid w:val="006C1196"/>
    <w:rsid w:val="006D780A"/>
    <w:rsid w:val="006D7FB9"/>
    <w:rsid w:val="006E28A1"/>
    <w:rsid w:val="006E602D"/>
    <w:rsid w:val="006F5B7B"/>
    <w:rsid w:val="00703148"/>
    <w:rsid w:val="00712616"/>
    <w:rsid w:val="00713828"/>
    <w:rsid w:val="00713E1E"/>
    <w:rsid w:val="00716B76"/>
    <w:rsid w:val="00727A0B"/>
    <w:rsid w:val="007430AF"/>
    <w:rsid w:val="00751CF7"/>
    <w:rsid w:val="0075659E"/>
    <w:rsid w:val="00765182"/>
    <w:rsid w:val="0076786E"/>
    <w:rsid w:val="00767CE1"/>
    <w:rsid w:val="0077680B"/>
    <w:rsid w:val="0078732C"/>
    <w:rsid w:val="00791B59"/>
    <w:rsid w:val="007B7CD4"/>
    <w:rsid w:val="007C2250"/>
    <w:rsid w:val="007C4573"/>
    <w:rsid w:val="007D7A59"/>
    <w:rsid w:val="007E00E8"/>
    <w:rsid w:val="007E3376"/>
    <w:rsid w:val="007F0876"/>
    <w:rsid w:val="00805A98"/>
    <w:rsid w:val="00814FF0"/>
    <w:rsid w:val="0082633E"/>
    <w:rsid w:val="00832086"/>
    <w:rsid w:val="00835239"/>
    <w:rsid w:val="0083585E"/>
    <w:rsid w:val="008365A1"/>
    <w:rsid w:val="00840070"/>
    <w:rsid w:val="00840E80"/>
    <w:rsid w:val="00845A27"/>
    <w:rsid w:val="00851A77"/>
    <w:rsid w:val="00851FC0"/>
    <w:rsid w:val="00853EF0"/>
    <w:rsid w:val="008562FE"/>
    <w:rsid w:val="00856360"/>
    <w:rsid w:val="008573F0"/>
    <w:rsid w:val="008653D1"/>
    <w:rsid w:val="00871FFF"/>
    <w:rsid w:val="00873D51"/>
    <w:rsid w:val="0088270E"/>
    <w:rsid w:val="008829BD"/>
    <w:rsid w:val="00883FE1"/>
    <w:rsid w:val="00886B30"/>
    <w:rsid w:val="00887FB5"/>
    <w:rsid w:val="00894608"/>
    <w:rsid w:val="00894897"/>
    <w:rsid w:val="00895114"/>
    <w:rsid w:val="008A1177"/>
    <w:rsid w:val="008A40B5"/>
    <w:rsid w:val="008A5802"/>
    <w:rsid w:val="008B12BF"/>
    <w:rsid w:val="008B146E"/>
    <w:rsid w:val="008B306D"/>
    <w:rsid w:val="008B4BBC"/>
    <w:rsid w:val="008D17DA"/>
    <w:rsid w:val="008D6633"/>
    <w:rsid w:val="008E13FB"/>
    <w:rsid w:val="008F2901"/>
    <w:rsid w:val="008F38D9"/>
    <w:rsid w:val="008F575A"/>
    <w:rsid w:val="00901D94"/>
    <w:rsid w:val="00904CE3"/>
    <w:rsid w:val="00924196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97E20"/>
    <w:rsid w:val="009A513F"/>
    <w:rsid w:val="009B38C5"/>
    <w:rsid w:val="009C40A7"/>
    <w:rsid w:val="009D2934"/>
    <w:rsid w:val="009D335F"/>
    <w:rsid w:val="009F470D"/>
    <w:rsid w:val="009F6844"/>
    <w:rsid w:val="009F73AB"/>
    <w:rsid w:val="00A03541"/>
    <w:rsid w:val="00A1152A"/>
    <w:rsid w:val="00A11933"/>
    <w:rsid w:val="00A17127"/>
    <w:rsid w:val="00A23DEC"/>
    <w:rsid w:val="00A562DD"/>
    <w:rsid w:val="00A71D54"/>
    <w:rsid w:val="00A84B0D"/>
    <w:rsid w:val="00AB5E03"/>
    <w:rsid w:val="00AB6FF7"/>
    <w:rsid w:val="00AE0857"/>
    <w:rsid w:val="00AF0F54"/>
    <w:rsid w:val="00B01266"/>
    <w:rsid w:val="00B0161C"/>
    <w:rsid w:val="00B02455"/>
    <w:rsid w:val="00B06952"/>
    <w:rsid w:val="00B3056F"/>
    <w:rsid w:val="00B31085"/>
    <w:rsid w:val="00B36A1B"/>
    <w:rsid w:val="00B3764F"/>
    <w:rsid w:val="00B4166C"/>
    <w:rsid w:val="00B44D74"/>
    <w:rsid w:val="00B546C8"/>
    <w:rsid w:val="00B646A1"/>
    <w:rsid w:val="00B65F90"/>
    <w:rsid w:val="00B67A51"/>
    <w:rsid w:val="00B67AB8"/>
    <w:rsid w:val="00B72F28"/>
    <w:rsid w:val="00B76E66"/>
    <w:rsid w:val="00B771A5"/>
    <w:rsid w:val="00B8032D"/>
    <w:rsid w:val="00B910FA"/>
    <w:rsid w:val="00BA2B1D"/>
    <w:rsid w:val="00BB1C9E"/>
    <w:rsid w:val="00BB20CE"/>
    <w:rsid w:val="00BC0D6E"/>
    <w:rsid w:val="00BC0F45"/>
    <w:rsid w:val="00BC3988"/>
    <w:rsid w:val="00BC548E"/>
    <w:rsid w:val="00BE28B5"/>
    <w:rsid w:val="00BE33EE"/>
    <w:rsid w:val="00BF7BB5"/>
    <w:rsid w:val="00C00D54"/>
    <w:rsid w:val="00C01B41"/>
    <w:rsid w:val="00C01F07"/>
    <w:rsid w:val="00C07F5C"/>
    <w:rsid w:val="00C120F4"/>
    <w:rsid w:val="00C16815"/>
    <w:rsid w:val="00C1798C"/>
    <w:rsid w:val="00C326B0"/>
    <w:rsid w:val="00C35418"/>
    <w:rsid w:val="00C614A3"/>
    <w:rsid w:val="00C725AB"/>
    <w:rsid w:val="00C7783F"/>
    <w:rsid w:val="00C86236"/>
    <w:rsid w:val="00C90719"/>
    <w:rsid w:val="00C92707"/>
    <w:rsid w:val="00C97DEB"/>
    <w:rsid w:val="00CA6C6A"/>
    <w:rsid w:val="00CC4E85"/>
    <w:rsid w:val="00CD02DA"/>
    <w:rsid w:val="00CD130D"/>
    <w:rsid w:val="00CD6939"/>
    <w:rsid w:val="00CE4BCF"/>
    <w:rsid w:val="00CF3EEF"/>
    <w:rsid w:val="00D05D49"/>
    <w:rsid w:val="00D12173"/>
    <w:rsid w:val="00D244B2"/>
    <w:rsid w:val="00D2459F"/>
    <w:rsid w:val="00D2774A"/>
    <w:rsid w:val="00D36B83"/>
    <w:rsid w:val="00D42E71"/>
    <w:rsid w:val="00D50181"/>
    <w:rsid w:val="00D61959"/>
    <w:rsid w:val="00D72281"/>
    <w:rsid w:val="00D7263A"/>
    <w:rsid w:val="00D72CA7"/>
    <w:rsid w:val="00D74D27"/>
    <w:rsid w:val="00D80B8A"/>
    <w:rsid w:val="00D831ED"/>
    <w:rsid w:val="00DA1FD6"/>
    <w:rsid w:val="00DA4289"/>
    <w:rsid w:val="00DB0045"/>
    <w:rsid w:val="00DB5C9A"/>
    <w:rsid w:val="00DB7A66"/>
    <w:rsid w:val="00DC008C"/>
    <w:rsid w:val="00DE214D"/>
    <w:rsid w:val="00DF1463"/>
    <w:rsid w:val="00DF224B"/>
    <w:rsid w:val="00DF28C3"/>
    <w:rsid w:val="00DF5607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10D9"/>
    <w:rsid w:val="00EF24A7"/>
    <w:rsid w:val="00EF601D"/>
    <w:rsid w:val="00F026F7"/>
    <w:rsid w:val="00F02763"/>
    <w:rsid w:val="00F13DD9"/>
    <w:rsid w:val="00F1544F"/>
    <w:rsid w:val="00F16D84"/>
    <w:rsid w:val="00F251B0"/>
    <w:rsid w:val="00F26DAD"/>
    <w:rsid w:val="00F27BDE"/>
    <w:rsid w:val="00F35FFF"/>
    <w:rsid w:val="00F374AC"/>
    <w:rsid w:val="00F432A0"/>
    <w:rsid w:val="00F62AD1"/>
    <w:rsid w:val="00F66E21"/>
    <w:rsid w:val="00F723E2"/>
    <w:rsid w:val="00F80821"/>
    <w:rsid w:val="00F80B9F"/>
    <w:rsid w:val="00F8355F"/>
    <w:rsid w:val="00F86C15"/>
    <w:rsid w:val="00F91292"/>
    <w:rsid w:val="00F93C14"/>
    <w:rsid w:val="00FA31E9"/>
    <w:rsid w:val="00FA63F2"/>
    <w:rsid w:val="00FB2F9D"/>
    <w:rsid w:val="00FB3F78"/>
    <w:rsid w:val="00FB6D6F"/>
    <w:rsid w:val="00FD20FA"/>
    <w:rsid w:val="00FE4196"/>
    <w:rsid w:val="00FE6B78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F706A7"/>
  <w15:chartTrackingRefBased/>
  <w15:docId w15:val="{552F8B3B-82D4-499E-963F-80F482E6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851A77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2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661156"/>
    <w:rPr>
      <w:color w:val="009EE3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h3Dennis/uek335NikolaiDennis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F0F0657B46C48BE7B3C736211D501" ma:contentTypeVersion="0" ma:contentTypeDescription="Ein neues Dokument erstellen." ma:contentTypeScope="" ma:versionID="a081d59433345dd6b30eab24c49d0e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9A9A07-AB27-477F-80E6-7D745136E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96158-D9AF-428F-AB15-3FEB6B41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5BD2E-8734-9447-9221-FB732DB61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EBE05-60C9-4A41-8F3E-7686FB665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ST</dc:title>
  <dc:subject/>
  <dc:creator>Hodler Martin</dc:creator>
  <cp:keywords/>
  <dc:description/>
  <cp:lastModifiedBy>Miceli Dennis</cp:lastModifiedBy>
  <cp:revision>88</cp:revision>
  <dcterms:created xsi:type="dcterms:W3CDTF">2020-05-06T08:58:00Z</dcterms:created>
  <dcterms:modified xsi:type="dcterms:W3CDTF">2020-10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F0F0657B46C48BE7B3C736211D501</vt:lpwstr>
  </property>
</Properties>
</file>